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B0" w:rsidRDefault="00935D5E" w:rsidP="00935D5E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 w:rsidRPr="00505A47">
        <w:rPr>
          <w:rFonts w:ascii="Times New Roman" w:hAnsi="Times New Roman" w:cs="Times New Roman"/>
          <w:sz w:val="20"/>
          <w:szCs w:val="20"/>
          <w:u w:val="single"/>
        </w:rPr>
        <w:t xml:space="preserve">Załącznik </w:t>
      </w:r>
      <w:r w:rsidR="008111C0">
        <w:rPr>
          <w:rFonts w:ascii="Times New Roman" w:hAnsi="Times New Roman" w:cs="Times New Roman"/>
          <w:sz w:val="20"/>
          <w:szCs w:val="20"/>
          <w:u w:val="single"/>
        </w:rPr>
        <w:t>3</w:t>
      </w:r>
    </w:p>
    <w:p w:rsidR="008C33E7" w:rsidRDefault="008C33E7" w:rsidP="00935D5E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F7A8F" w:rsidRPr="003F7A8F" w:rsidRDefault="003F7A8F" w:rsidP="008C33E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 xml:space="preserve">INFORMACJA NA TEMAT EGZAMINU W RAMA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A8F">
        <w:rPr>
          <w:rFonts w:ascii="Times New Roman" w:hAnsi="Times New Roman" w:cs="Times New Roman"/>
          <w:b/>
          <w:sz w:val="24"/>
          <w:szCs w:val="24"/>
        </w:rPr>
        <w:t>KFS</w:t>
      </w:r>
    </w:p>
    <w:p w:rsidR="003F7A8F" w:rsidRDefault="003F7A8F" w:rsidP="003F7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nstytucji </w:t>
      </w:r>
      <w:r w:rsidR="00803DD7">
        <w:rPr>
          <w:rFonts w:ascii="Times New Roman" w:hAnsi="Times New Roman" w:cs="Times New Roman"/>
          <w:sz w:val="24"/>
          <w:szCs w:val="24"/>
        </w:rPr>
        <w:t>przeprowadzającej egzamin…………</w:t>
      </w:r>
      <w:r>
        <w:rPr>
          <w:rFonts w:ascii="Times New Roman" w:hAnsi="Times New Roman" w:cs="Times New Roman"/>
          <w:sz w:val="24"/>
          <w:szCs w:val="24"/>
        </w:rPr>
        <w:t>……........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001A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F22BB5">
        <w:rPr>
          <w:rFonts w:ascii="Times New Roman" w:hAnsi="Times New Roman" w:cs="Times New Roman"/>
          <w:sz w:val="24"/>
          <w:szCs w:val="24"/>
        </w:rPr>
        <w:t>...........</w:t>
      </w:r>
    </w:p>
    <w:p w:rsidR="003F7A8F" w:rsidRDefault="003F7A8F" w:rsidP="00F22BB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.….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F22BB5">
        <w:rPr>
          <w:rFonts w:ascii="Times New Roman" w:hAnsi="Times New Roman" w:cs="Times New Roman"/>
          <w:sz w:val="24"/>
          <w:szCs w:val="24"/>
        </w:rPr>
        <w:t>.....</w:t>
      </w:r>
    </w:p>
    <w:p w:rsidR="003F7A8F" w:rsidRDefault="00A32269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</w:t>
      </w:r>
      <w:r w:rsidR="00803DD7" w:rsidRPr="00803DD7">
        <w:t xml:space="preserve"> </w:t>
      </w:r>
      <w:r w:rsidR="00803DD7" w:rsidRPr="00803DD7">
        <w:rPr>
          <w:rFonts w:ascii="Times New Roman" w:hAnsi="Times New Roman" w:cs="Times New Roman"/>
          <w:sz w:val="24"/>
          <w:szCs w:val="24"/>
        </w:rPr>
        <w:t>instytucji przeprowadzającej egzamin</w:t>
      </w:r>
      <w:r w:rsidR="00803DD7">
        <w:rPr>
          <w:rFonts w:ascii="Times New Roman" w:hAnsi="Times New Roman" w:cs="Times New Roman"/>
          <w:sz w:val="24"/>
          <w:szCs w:val="24"/>
        </w:rPr>
        <w:t xml:space="preserve"> ……………………................................</w:t>
      </w:r>
      <w:r w:rsidR="003F7A8F">
        <w:rPr>
          <w:rFonts w:ascii="Times New Roman" w:hAnsi="Times New Roman" w:cs="Times New Roman"/>
          <w:sz w:val="24"/>
          <w:szCs w:val="24"/>
        </w:rPr>
        <w:t>................</w:t>
      </w:r>
      <w:r w:rsidR="00803DD7">
        <w:rPr>
          <w:rFonts w:ascii="Times New Roman" w:hAnsi="Times New Roman" w:cs="Times New Roman"/>
          <w:sz w:val="24"/>
          <w:szCs w:val="24"/>
        </w:rPr>
        <w:t xml:space="preserve"> </w:t>
      </w:r>
      <w:r w:rsidR="003F7A8F">
        <w:rPr>
          <w:rFonts w:ascii="Times New Roman" w:hAnsi="Times New Roman" w:cs="Times New Roman"/>
          <w:sz w:val="24"/>
          <w:szCs w:val="24"/>
        </w:rPr>
        <w:t>..............................</w:t>
      </w:r>
      <w:r w:rsidR="00803D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3F7A8F">
        <w:rPr>
          <w:rFonts w:ascii="Times New Roman" w:hAnsi="Times New Roman" w:cs="Times New Roman"/>
          <w:sz w:val="24"/>
          <w:szCs w:val="24"/>
        </w:rPr>
        <w:t>.</w:t>
      </w:r>
      <w:r w:rsidR="0074001A">
        <w:rPr>
          <w:rFonts w:ascii="Times New Roman" w:hAnsi="Times New Roman" w:cs="Times New Roman"/>
          <w:sz w:val="24"/>
          <w:szCs w:val="24"/>
        </w:rPr>
        <w:t>.......</w:t>
      </w:r>
      <w:r w:rsidR="003F7A8F">
        <w:rPr>
          <w:rFonts w:ascii="Times New Roman" w:hAnsi="Times New Roman" w:cs="Times New Roman"/>
          <w:sz w:val="24"/>
          <w:szCs w:val="24"/>
        </w:rPr>
        <w:t>.</w:t>
      </w:r>
      <w:r w:rsidR="0074001A">
        <w:rPr>
          <w:rFonts w:ascii="Times New Roman" w:hAnsi="Times New Roman" w:cs="Times New Roman"/>
          <w:sz w:val="24"/>
          <w:szCs w:val="24"/>
        </w:rPr>
        <w:t>......</w:t>
      </w:r>
      <w:r w:rsidR="003F7A8F">
        <w:rPr>
          <w:rFonts w:ascii="Times New Roman" w:hAnsi="Times New Roman" w:cs="Times New Roman"/>
          <w:sz w:val="24"/>
          <w:szCs w:val="24"/>
        </w:rPr>
        <w:t>...........</w:t>
      </w:r>
      <w:r w:rsidR="00F22BB5">
        <w:rPr>
          <w:rFonts w:ascii="Times New Roman" w:hAnsi="Times New Roman" w:cs="Times New Roman"/>
          <w:sz w:val="24"/>
          <w:szCs w:val="24"/>
        </w:rPr>
        <w:t>........</w:t>
      </w:r>
    </w:p>
    <w:p w:rsidR="00A0535B" w:rsidRPr="001765C1" w:rsidRDefault="003F7A8F" w:rsidP="001765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74001A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22BB5">
        <w:rPr>
          <w:rFonts w:ascii="Times New Roman" w:hAnsi="Times New Roman" w:cs="Times New Roman"/>
          <w:sz w:val="24"/>
          <w:szCs w:val="24"/>
        </w:rPr>
        <w:t>……</w:t>
      </w: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egzaminu …………………………………………………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22BB5">
        <w:rPr>
          <w:rFonts w:ascii="Times New Roman" w:hAnsi="Times New Roman" w:cs="Times New Roman"/>
          <w:sz w:val="24"/>
          <w:szCs w:val="24"/>
        </w:rPr>
        <w:t>........</w:t>
      </w: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 do przeprowadzenia egzaminu 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22BB5">
        <w:rPr>
          <w:rFonts w:ascii="Times New Roman" w:hAnsi="Times New Roman" w:cs="Times New Roman"/>
          <w:sz w:val="24"/>
          <w:szCs w:val="24"/>
        </w:rPr>
        <w:t>……..</w:t>
      </w:r>
    </w:p>
    <w:p w:rsidR="003F7A8F" w:rsidRDefault="003F7A8F" w:rsidP="00F22BB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.........................................................................</w:t>
      </w:r>
      <w:r w:rsidR="0074001A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F22BB5">
        <w:rPr>
          <w:rFonts w:ascii="Times New Roman" w:hAnsi="Times New Roman" w:cs="Times New Roman"/>
          <w:sz w:val="24"/>
          <w:szCs w:val="24"/>
        </w:rPr>
        <w:t>.......</w:t>
      </w:r>
    </w:p>
    <w:p w:rsidR="003F7A8F" w:rsidRDefault="000F64B6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F7A8F">
        <w:rPr>
          <w:rFonts w:ascii="Times New Roman" w:hAnsi="Times New Roman" w:cs="Times New Roman"/>
          <w:sz w:val="24"/>
          <w:szCs w:val="24"/>
        </w:rPr>
        <w:t>ermin e</w:t>
      </w:r>
      <w:r w:rsidR="00A32269">
        <w:rPr>
          <w:rFonts w:ascii="Times New Roman" w:hAnsi="Times New Roman" w:cs="Times New Roman"/>
          <w:sz w:val="24"/>
          <w:szCs w:val="24"/>
        </w:rPr>
        <w:t>gzaminu 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.</w:t>
      </w:r>
      <w:r w:rsidR="00A32269">
        <w:rPr>
          <w:rFonts w:ascii="Times New Roman" w:hAnsi="Times New Roman" w:cs="Times New Roman"/>
          <w:sz w:val="24"/>
          <w:szCs w:val="24"/>
        </w:rPr>
        <w:t>………</w:t>
      </w:r>
      <w:r w:rsidR="00F22BB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egzaminu : …………………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22BB5">
        <w:rPr>
          <w:rFonts w:ascii="Times New Roman" w:hAnsi="Times New Roman" w:cs="Times New Roman"/>
          <w:sz w:val="24"/>
          <w:szCs w:val="24"/>
        </w:rPr>
        <w:t>…….</w:t>
      </w:r>
    </w:p>
    <w:p w:rsidR="003F7A8F" w:rsidRDefault="003F7A8F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</w:t>
      </w:r>
      <w:r w:rsidR="00A0535B">
        <w:rPr>
          <w:rFonts w:ascii="Times New Roman" w:hAnsi="Times New Roman" w:cs="Times New Roman"/>
          <w:sz w:val="24"/>
          <w:szCs w:val="24"/>
        </w:rPr>
        <w:t>(nie później jak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74001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22BB5">
        <w:rPr>
          <w:rFonts w:ascii="Times New Roman" w:hAnsi="Times New Roman" w:cs="Times New Roman"/>
          <w:sz w:val="24"/>
          <w:szCs w:val="24"/>
        </w:rPr>
        <w:t>.............</w:t>
      </w:r>
    </w:p>
    <w:p w:rsidR="00E00335" w:rsidRPr="00EE1110" w:rsidRDefault="00503D2E" w:rsidP="00F22B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110">
        <w:rPr>
          <w:rFonts w:ascii="Times New Roman" w:hAnsi="Times New Roman" w:cs="Times New Roman"/>
          <w:sz w:val="24"/>
          <w:szCs w:val="24"/>
        </w:rPr>
        <w:t xml:space="preserve">Koszt egzaminu w porównaniu z kosztem  podobnych usług oferowanych na rynku (cena usługi dla 1 </w:t>
      </w:r>
      <w:r w:rsidR="00E00335" w:rsidRPr="00EE11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3D2E" w:rsidRPr="00E00335" w:rsidRDefault="00E00335" w:rsidP="00F22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3D2E" w:rsidRPr="00E00335">
        <w:rPr>
          <w:rFonts w:ascii="Times New Roman" w:hAnsi="Times New Roman" w:cs="Times New Roman"/>
          <w:sz w:val="24"/>
          <w:szCs w:val="24"/>
        </w:rPr>
        <w:t xml:space="preserve">osoby. Należy podać przynajmniej 3 konkurencyjne oferty) </w:t>
      </w:r>
    </w:p>
    <w:p w:rsidR="007B659E" w:rsidRDefault="007B659E" w:rsidP="007B659E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3402"/>
      </w:tblGrid>
      <w:tr w:rsidR="00A0535B" w:rsidTr="004F608C">
        <w:trPr>
          <w:trHeight w:val="543"/>
        </w:trPr>
        <w:tc>
          <w:tcPr>
            <w:tcW w:w="5245" w:type="dxa"/>
          </w:tcPr>
          <w:p w:rsidR="00A0535B" w:rsidRPr="00A0535B" w:rsidRDefault="00A0535B" w:rsidP="004F608C">
            <w:pPr>
              <w:tabs>
                <w:tab w:val="left" w:pos="567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35B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 przeprowadzającej egzamin</w:t>
            </w:r>
          </w:p>
        </w:tc>
        <w:tc>
          <w:tcPr>
            <w:tcW w:w="3402" w:type="dxa"/>
          </w:tcPr>
          <w:p w:rsidR="00A0535B" w:rsidRPr="00A0535B" w:rsidRDefault="00A0535B" w:rsidP="00A0535B">
            <w:pPr>
              <w:tabs>
                <w:tab w:val="left" w:pos="567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</w:t>
            </w:r>
            <w:r w:rsidRPr="00A0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zaminu</w:t>
            </w:r>
          </w:p>
        </w:tc>
      </w:tr>
      <w:tr w:rsidR="00A0535B" w:rsidTr="004F608C">
        <w:trPr>
          <w:trHeight w:val="850"/>
        </w:trPr>
        <w:tc>
          <w:tcPr>
            <w:tcW w:w="5245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5B" w:rsidTr="004F608C">
        <w:trPr>
          <w:trHeight w:val="850"/>
        </w:trPr>
        <w:tc>
          <w:tcPr>
            <w:tcW w:w="5245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5B" w:rsidTr="004F608C">
        <w:trPr>
          <w:trHeight w:val="850"/>
        </w:trPr>
        <w:tc>
          <w:tcPr>
            <w:tcW w:w="5245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35B" w:rsidRDefault="00A0535B" w:rsidP="007B659E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35B" w:rsidRDefault="00A0535B" w:rsidP="007B659E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0AC7" w:rsidRDefault="00503D2E" w:rsidP="00FA69F4">
      <w:pPr>
        <w:pStyle w:val="Akapitzlist1"/>
        <w:spacing w:after="0" w:line="360" w:lineRule="auto"/>
        <w:ind w:left="567" w:hanging="283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E09F6">
        <w:rPr>
          <w:rFonts w:ascii="Times New Roman" w:hAnsi="Times New Roman"/>
          <w:sz w:val="24"/>
          <w:szCs w:val="24"/>
          <w:lang w:eastAsia="pl-PL"/>
        </w:rPr>
        <w:t>- w przypadku braku dostępności podobnych usług oferowanych na rynku lub mniejszej ilości realizatorów należy wskazać z czego wynika ww. brak: ……………………………………………………………………………………………………………</w:t>
      </w:r>
      <w:r w:rsidR="00AE51C7">
        <w:rPr>
          <w:rFonts w:ascii="Times New Roman" w:hAnsi="Times New Roman"/>
          <w:sz w:val="24"/>
          <w:szCs w:val="24"/>
          <w:lang w:eastAsia="pl-PL"/>
        </w:rPr>
        <w:t>.</w:t>
      </w:r>
      <w:r w:rsidRPr="009E0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AE51C7">
        <w:rPr>
          <w:rFonts w:ascii="Times New Roman" w:hAnsi="Times New Roman"/>
          <w:sz w:val="24"/>
          <w:szCs w:val="24"/>
          <w:lang w:eastAsia="pl-PL"/>
        </w:rPr>
        <w:t>.</w:t>
      </w:r>
      <w:r w:rsidRPr="009E0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</w:t>
      </w:r>
      <w:r w:rsidR="00AE51C7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AE51C7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>………………….</w:t>
      </w:r>
      <w:r w:rsidRPr="009E09F6">
        <w:rPr>
          <w:rFonts w:ascii="Times New Roman" w:hAnsi="Times New Roman"/>
          <w:sz w:val="24"/>
          <w:szCs w:val="24"/>
          <w:lang w:eastAsia="pl-PL"/>
        </w:rPr>
        <w:t>…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A0094A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</w:t>
      </w:r>
      <w:r w:rsidR="00AE51C7">
        <w:rPr>
          <w:rFonts w:ascii="Times New Roman" w:hAnsi="Times New Roman"/>
          <w:sz w:val="24"/>
          <w:szCs w:val="24"/>
          <w:lang w:eastAsia="pl-PL"/>
        </w:rPr>
        <w:t>.</w:t>
      </w:r>
    </w:p>
    <w:p w:rsidR="00503D2E" w:rsidRPr="00FB0D54" w:rsidRDefault="00FB0AC7" w:rsidP="00FB0D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 w:type="page"/>
      </w:r>
    </w:p>
    <w:p w:rsidR="00EE1110" w:rsidRPr="00986DF4" w:rsidRDefault="00EE1110" w:rsidP="00FA69F4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Uzasadnienie wyboru </w:t>
      </w:r>
      <w:r w:rsidR="001765C1">
        <w:rPr>
          <w:rFonts w:ascii="Times New Roman" w:hAnsi="Times New Roman"/>
          <w:color w:val="000000"/>
          <w:sz w:val="24"/>
          <w:szCs w:val="24"/>
          <w:lang w:eastAsia="pl-PL"/>
        </w:rPr>
        <w:t>organizatora egzaminu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:rsidR="003F7A8F" w:rsidRDefault="007374BB" w:rsidP="00FA69F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09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7374BB">
        <w:rPr>
          <w:rFonts w:ascii="Times New Roman" w:hAnsi="Times New Roman" w:cs="Times New Roman"/>
          <w:sz w:val="24"/>
          <w:szCs w:val="24"/>
        </w:rPr>
        <w:t>…</w:t>
      </w:r>
    </w:p>
    <w:p w:rsidR="007374BB" w:rsidRDefault="007374BB" w:rsidP="003F7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275" w:rsidRDefault="00157275" w:rsidP="00A0535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informacji należy dołączyć:</w:t>
      </w:r>
    </w:p>
    <w:p w:rsidR="00A0535B" w:rsidRPr="00157275" w:rsidRDefault="00A0535B" w:rsidP="0015727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275">
        <w:rPr>
          <w:rFonts w:ascii="Times New Roman" w:hAnsi="Times New Roman" w:cs="Times New Roman"/>
          <w:sz w:val="24"/>
          <w:szCs w:val="24"/>
        </w:rPr>
        <w:t xml:space="preserve">zakres egzaminu </w:t>
      </w: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32E" w:rsidRDefault="00B9132E" w:rsidP="00FC1B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A8F" w:rsidRDefault="003F7A8F" w:rsidP="008A09E2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8A09E2">
        <w:rPr>
          <w:rFonts w:ascii="Times New Roman" w:hAnsi="Times New Roman" w:cs="Times New Roman"/>
          <w:sz w:val="24"/>
          <w:szCs w:val="24"/>
        </w:rPr>
        <w:tab/>
      </w:r>
      <w:r w:rsidR="008A09E2">
        <w:rPr>
          <w:rFonts w:ascii="Times New Roman" w:hAnsi="Times New Roman" w:cs="Times New Roman"/>
          <w:sz w:val="24"/>
          <w:szCs w:val="24"/>
        </w:rPr>
        <w:tab/>
      </w:r>
      <w:r w:rsidR="008A09E2">
        <w:rPr>
          <w:rFonts w:ascii="Times New Roman" w:hAnsi="Times New Roman" w:cs="Times New Roman"/>
          <w:sz w:val="24"/>
          <w:szCs w:val="24"/>
        </w:rPr>
        <w:tab/>
      </w:r>
      <w:r w:rsidR="008A09E2">
        <w:rPr>
          <w:rFonts w:ascii="Times New Roman" w:hAnsi="Times New Roman" w:cs="Times New Roman"/>
          <w:sz w:val="24"/>
          <w:szCs w:val="24"/>
        </w:rPr>
        <w:tab/>
      </w:r>
      <w:r w:rsidR="008A09E2">
        <w:rPr>
          <w:rFonts w:ascii="Times New Roman" w:hAnsi="Times New Roman" w:cs="Times New Roman"/>
          <w:sz w:val="24"/>
          <w:szCs w:val="24"/>
        </w:rPr>
        <w:tab/>
      </w:r>
      <w:r w:rsidR="008A09E2">
        <w:rPr>
          <w:rFonts w:ascii="Times New Roman" w:hAnsi="Times New Roman" w:cs="Times New Roman"/>
          <w:sz w:val="20"/>
          <w:szCs w:val="20"/>
        </w:rPr>
        <w:t>…..</w:t>
      </w:r>
      <w:r w:rsidR="008A09E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1B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 w:rsidR="00FC1B0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A09E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A09E2">
        <w:rPr>
          <w:rFonts w:ascii="Times New Roman" w:hAnsi="Times New Roman" w:cs="Times New Roman"/>
          <w:sz w:val="20"/>
          <w:szCs w:val="20"/>
        </w:rPr>
        <w:tab/>
      </w:r>
      <w:r w:rsidR="008A09E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8A09E2"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3F7A8F" w:rsidRDefault="003F7A8F" w:rsidP="008A09E2">
      <w:pPr>
        <w:spacing w:after="0" w:line="240" w:lineRule="auto"/>
        <w:ind w:left="4247" w:firstLine="709"/>
        <w:rPr>
          <w:rFonts w:ascii="Times New Roman" w:hAnsi="Times New Roman" w:cs="Times New Roman"/>
          <w:sz w:val="20"/>
          <w:szCs w:val="20"/>
        </w:rPr>
      </w:pPr>
    </w:p>
    <w:p w:rsidR="003F7A8F" w:rsidRDefault="003F7A8F" w:rsidP="00A053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F7A8F" w:rsidSect="000B3ED4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AD" w:rsidRDefault="009464AD" w:rsidP="00424170">
      <w:pPr>
        <w:spacing w:after="0" w:line="240" w:lineRule="auto"/>
      </w:pPr>
      <w:r>
        <w:separator/>
      </w:r>
    </w:p>
  </w:endnote>
  <w:endnote w:type="continuationSeparator" w:id="0">
    <w:p w:rsidR="009464AD" w:rsidRDefault="009464AD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AD" w:rsidRDefault="009464AD" w:rsidP="00424170">
      <w:pPr>
        <w:spacing w:after="0" w:line="240" w:lineRule="auto"/>
      </w:pPr>
      <w:r>
        <w:separator/>
      </w:r>
    </w:p>
  </w:footnote>
  <w:footnote w:type="continuationSeparator" w:id="0">
    <w:p w:rsidR="009464AD" w:rsidRDefault="009464AD" w:rsidP="0042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BAA"/>
    <w:multiLevelType w:val="hybridMultilevel"/>
    <w:tmpl w:val="0388BBE4"/>
    <w:lvl w:ilvl="0" w:tplc="A268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2029"/>
    <w:multiLevelType w:val="hybridMultilevel"/>
    <w:tmpl w:val="CF0A4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1E0F9F"/>
    <w:multiLevelType w:val="hybridMultilevel"/>
    <w:tmpl w:val="8054B072"/>
    <w:lvl w:ilvl="0" w:tplc="0FEAC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BE17AC"/>
    <w:multiLevelType w:val="hybridMultilevel"/>
    <w:tmpl w:val="608C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4B9B"/>
    <w:multiLevelType w:val="hybridMultilevel"/>
    <w:tmpl w:val="A5BEEA04"/>
    <w:lvl w:ilvl="0" w:tplc="EACE8F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14" w15:restartNumberingAfterBreak="0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75209"/>
    <w:multiLevelType w:val="hybridMultilevel"/>
    <w:tmpl w:val="90C2DFEC"/>
    <w:lvl w:ilvl="0" w:tplc="68A02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4093F"/>
    <w:multiLevelType w:val="hybridMultilevel"/>
    <w:tmpl w:val="0D0274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17"/>
  </w:num>
  <w:num w:numId="16">
    <w:abstractNumId w:val="10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51B9B"/>
    <w:rsid w:val="00055636"/>
    <w:rsid w:val="000569F6"/>
    <w:rsid w:val="000766DF"/>
    <w:rsid w:val="000921F6"/>
    <w:rsid w:val="00096668"/>
    <w:rsid w:val="000A16B9"/>
    <w:rsid w:val="000B3ED4"/>
    <w:rsid w:val="000C484F"/>
    <w:rsid w:val="000E113F"/>
    <w:rsid w:val="000F64B6"/>
    <w:rsid w:val="00133C6B"/>
    <w:rsid w:val="00145AA6"/>
    <w:rsid w:val="001500CD"/>
    <w:rsid w:val="00152A26"/>
    <w:rsid w:val="00157275"/>
    <w:rsid w:val="0016739D"/>
    <w:rsid w:val="001765C1"/>
    <w:rsid w:val="00197088"/>
    <w:rsid w:val="001B5D9F"/>
    <w:rsid w:val="001D1A1C"/>
    <w:rsid w:val="001F1997"/>
    <w:rsid w:val="00224554"/>
    <w:rsid w:val="00226488"/>
    <w:rsid w:val="00227928"/>
    <w:rsid w:val="00234677"/>
    <w:rsid w:val="00235E7C"/>
    <w:rsid w:val="002577C1"/>
    <w:rsid w:val="00281701"/>
    <w:rsid w:val="00297CAC"/>
    <w:rsid w:val="002A4B4E"/>
    <w:rsid w:val="002A77E7"/>
    <w:rsid w:val="002D1012"/>
    <w:rsid w:val="002D4B12"/>
    <w:rsid w:val="002E7902"/>
    <w:rsid w:val="002F371E"/>
    <w:rsid w:val="002F4AB7"/>
    <w:rsid w:val="00310099"/>
    <w:rsid w:val="00313451"/>
    <w:rsid w:val="00323CA8"/>
    <w:rsid w:val="00333229"/>
    <w:rsid w:val="003513D2"/>
    <w:rsid w:val="003609E5"/>
    <w:rsid w:val="00367683"/>
    <w:rsid w:val="003725CE"/>
    <w:rsid w:val="00374CB1"/>
    <w:rsid w:val="003817CB"/>
    <w:rsid w:val="0039487E"/>
    <w:rsid w:val="0039700B"/>
    <w:rsid w:val="003A08E0"/>
    <w:rsid w:val="003B62BC"/>
    <w:rsid w:val="003D45AE"/>
    <w:rsid w:val="003E1E64"/>
    <w:rsid w:val="003F7A8F"/>
    <w:rsid w:val="00412173"/>
    <w:rsid w:val="0041439E"/>
    <w:rsid w:val="00414DE3"/>
    <w:rsid w:val="00424170"/>
    <w:rsid w:val="004243E4"/>
    <w:rsid w:val="00447A8E"/>
    <w:rsid w:val="00452259"/>
    <w:rsid w:val="004565BF"/>
    <w:rsid w:val="00457290"/>
    <w:rsid w:val="00470DCB"/>
    <w:rsid w:val="004A2856"/>
    <w:rsid w:val="004A5545"/>
    <w:rsid w:val="004C4C48"/>
    <w:rsid w:val="004F608C"/>
    <w:rsid w:val="00503D2E"/>
    <w:rsid w:val="00505A47"/>
    <w:rsid w:val="005133E4"/>
    <w:rsid w:val="0051457C"/>
    <w:rsid w:val="005209A5"/>
    <w:rsid w:val="00523B2F"/>
    <w:rsid w:val="00543EEF"/>
    <w:rsid w:val="005728B1"/>
    <w:rsid w:val="00580383"/>
    <w:rsid w:val="0058318B"/>
    <w:rsid w:val="005B2639"/>
    <w:rsid w:val="005D221A"/>
    <w:rsid w:val="005D3838"/>
    <w:rsid w:val="005F282B"/>
    <w:rsid w:val="006124A6"/>
    <w:rsid w:val="006177EE"/>
    <w:rsid w:val="0065184E"/>
    <w:rsid w:val="006A6651"/>
    <w:rsid w:val="006C2EF1"/>
    <w:rsid w:val="006C7BA2"/>
    <w:rsid w:val="006D6A20"/>
    <w:rsid w:val="006F7F9A"/>
    <w:rsid w:val="00727BE5"/>
    <w:rsid w:val="007374BB"/>
    <w:rsid w:val="0074001A"/>
    <w:rsid w:val="0076399F"/>
    <w:rsid w:val="007A1D35"/>
    <w:rsid w:val="007B111A"/>
    <w:rsid w:val="007B659E"/>
    <w:rsid w:val="007D02A6"/>
    <w:rsid w:val="007D2DFB"/>
    <w:rsid w:val="008027B4"/>
    <w:rsid w:val="00803DD7"/>
    <w:rsid w:val="008111C0"/>
    <w:rsid w:val="00812C54"/>
    <w:rsid w:val="00822119"/>
    <w:rsid w:val="008307CA"/>
    <w:rsid w:val="008418A2"/>
    <w:rsid w:val="008445EE"/>
    <w:rsid w:val="008566C1"/>
    <w:rsid w:val="008641CD"/>
    <w:rsid w:val="008942C3"/>
    <w:rsid w:val="008A09E2"/>
    <w:rsid w:val="008A178B"/>
    <w:rsid w:val="008A278F"/>
    <w:rsid w:val="008A2D31"/>
    <w:rsid w:val="008B08E4"/>
    <w:rsid w:val="008B0D89"/>
    <w:rsid w:val="008C33E7"/>
    <w:rsid w:val="008D3530"/>
    <w:rsid w:val="008E381E"/>
    <w:rsid w:val="008F3FA3"/>
    <w:rsid w:val="008F59C2"/>
    <w:rsid w:val="008F7ADE"/>
    <w:rsid w:val="009010F5"/>
    <w:rsid w:val="00916908"/>
    <w:rsid w:val="00921B9A"/>
    <w:rsid w:val="00935D5E"/>
    <w:rsid w:val="00940A5E"/>
    <w:rsid w:val="00942344"/>
    <w:rsid w:val="009464AD"/>
    <w:rsid w:val="00947118"/>
    <w:rsid w:val="0095390B"/>
    <w:rsid w:val="00966953"/>
    <w:rsid w:val="009706AB"/>
    <w:rsid w:val="00987FA3"/>
    <w:rsid w:val="00991961"/>
    <w:rsid w:val="00995BA8"/>
    <w:rsid w:val="009A627F"/>
    <w:rsid w:val="009D08FE"/>
    <w:rsid w:val="009D3754"/>
    <w:rsid w:val="009F6DDB"/>
    <w:rsid w:val="009F7165"/>
    <w:rsid w:val="009F73C6"/>
    <w:rsid w:val="00A0094A"/>
    <w:rsid w:val="00A0535B"/>
    <w:rsid w:val="00A07B7D"/>
    <w:rsid w:val="00A10B1C"/>
    <w:rsid w:val="00A2743D"/>
    <w:rsid w:val="00A32215"/>
    <w:rsid w:val="00A32269"/>
    <w:rsid w:val="00A3395C"/>
    <w:rsid w:val="00A520F7"/>
    <w:rsid w:val="00A674F5"/>
    <w:rsid w:val="00A75EF9"/>
    <w:rsid w:val="00A7755D"/>
    <w:rsid w:val="00AA3DE7"/>
    <w:rsid w:val="00AA4499"/>
    <w:rsid w:val="00AB0783"/>
    <w:rsid w:val="00AB5830"/>
    <w:rsid w:val="00AB6466"/>
    <w:rsid w:val="00AB6EC1"/>
    <w:rsid w:val="00AE20B9"/>
    <w:rsid w:val="00AE51C7"/>
    <w:rsid w:val="00AE66BE"/>
    <w:rsid w:val="00B027D9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66513"/>
    <w:rsid w:val="00B9132E"/>
    <w:rsid w:val="00BC69ED"/>
    <w:rsid w:val="00BD2AED"/>
    <w:rsid w:val="00BE0DFF"/>
    <w:rsid w:val="00BF38FD"/>
    <w:rsid w:val="00C116E6"/>
    <w:rsid w:val="00C16EE2"/>
    <w:rsid w:val="00C324DD"/>
    <w:rsid w:val="00C35335"/>
    <w:rsid w:val="00C45C05"/>
    <w:rsid w:val="00C54EAD"/>
    <w:rsid w:val="00C712F8"/>
    <w:rsid w:val="00C81B5D"/>
    <w:rsid w:val="00CA747B"/>
    <w:rsid w:val="00CE3B96"/>
    <w:rsid w:val="00CF0E28"/>
    <w:rsid w:val="00D01BA3"/>
    <w:rsid w:val="00D144A5"/>
    <w:rsid w:val="00D37F58"/>
    <w:rsid w:val="00D45B93"/>
    <w:rsid w:val="00D8045F"/>
    <w:rsid w:val="00DC05BE"/>
    <w:rsid w:val="00DC3B60"/>
    <w:rsid w:val="00DC4A3A"/>
    <w:rsid w:val="00DD003D"/>
    <w:rsid w:val="00DD0462"/>
    <w:rsid w:val="00DD7C0F"/>
    <w:rsid w:val="00DF1319"/>
    <w:rsid w:val="00DF4374"/>
    <w:rsid w:val="00E00335"/>
    <w:rsid w:val="00E006D5"/>
    <w:rsid w:val="00E00BAC"/>
    <w:rsid w:val="00E0495B"/>
    <w:rsid w:val="00E42ED8"/>
    <w:rsid w:val="00E54ADC"/>
    <w:rsid w:val="00E56554"/>
    <w:rsid w:val="00E61C01"/>
    <w:rsid w:val="00E87986"/>
    <w:rsid w:val="00E90DC5"/>
    <w:rsid w:val="00EE1110"/>
    <w:rsid w:val="00EE23B0"/>
    <w:rsid w:val="00F00518"/>
    <w:rsid w:val="00F045E3"/>
    <w:rsid w:val="00F22BB5"/>
    <w:rsid w:val="00F26840"/>
    <w:rsid w:val="00F30D95"/>
    <w:rsid w:val="00F52E92"/>
    <w:rsid w:val="00F656BE"/>
    <w:rsid w:val="00FA28C1"/>
    <w:rsid w:val="00FA69F4"/>
    <w:rsid w:val="00FB0AC7"/>
    <w:rsid w:val="00FB0D54"/>
    <w:rsid w:val="00FB13A0"/>
    <w:rsid w:val="00FC1B01"/>
    <w:rsid w:val="00FD1D6A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50393-63AB-421B-866F-5107FE8F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customStyle="1" w:styleId="Akapitzlist1">
    <w:name w:val="Akapit z listą1"/>
    <w:basedOn w:val="Normalny"/>
    <w:rsid w:val="002346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qFormat/>
    <w:rsid w:val="00234677"/>
  </w:style>
  <w:style w:type="table" w:styleId="Tabela-Siatka">
    <w:name w:val="Table Grid"/>
    <w:basedOn w:val="Standardowy"/>
    <w:uiPriority w:val="59"/>
    <w:rsid w:val="00A0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A3F3-ECD1-4235-9111-B8C8AE52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monika.dasko</cp:lastModifiedBy>
  <cp:revision>2</cp:revision>
  <cp:lastPrinted>2023-02-23T12:41:00Z</cp:lastPrinted>
  <dcterms:created xsi:type="dcterms:W3CDTF">2025-09-03T08:54:00Z</dcterms:created>
  <dcterms:modified xsi:type="dcterms:W3CDTF">2025-09-03T08:54:00Z</dcterms:modified>
</cp:coreProperties>
</file>